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7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96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6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96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7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93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7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92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7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90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7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88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8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84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8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84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9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84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9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83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9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84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9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84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8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84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8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84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8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88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8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90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8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92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7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94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301AD" w:rsidRPr="00477B8E" w:rsidTr="0087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43757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1AD" w:rsidRPr="004301AD" w:rsidRDefault="004301AD" w:rsidP="00430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216896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AD" w:rsidRPr="004301AD" w:rsidRDefault="004301AD" w:rsidP="004301AD">
            <w:pPr>
              <w:jc w:val="center"/>
              <w:rPr>
                <w:sz w:val="24"/>
                <w:szCs w:val="24"/>
              </w:rPr>
            </w:pPr>
            <w:r w:rsidRPr="004301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2B" w:rsidRDefault="00E9612B" w:rsidP="00406DC6">
      <w:r>
        <w:separator/>
      </w:r>
    </w:p>
  </w:endnote>
  <w:endnote w:type="continuationSeparator" w:id="0">
    <w:p w:rsidR="00E9612B" w:rsidRDefault="00E9612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2B" w:rsidRDefault="00E9612B" w:rsidP="00406DC6">
      <w:r>
        <w:separator/>
      </w:r>
    </w:p>
  </w:footnote>
  <w:footnote w:type="continuationSeparator" w:id="0">
    <w:p w:rsidR="00E9612B" w:rsidRDefault="00E9612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95B0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301AD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301AD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95B00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9612B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6BE927-5001-4E9A-87AC-3E0F7F4C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09:00Z</dcterms:created>
  <dcterms:modified xsi:type="dcterms:W3CDTF">2026-03-17T11:09:00Z</dcterms:modified>
  <dc:language>ru-RU</dc:language>
</cp:coreProperties>
</file>